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7254" w:rsidRDefault="00B7225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D58605" wp14:editId="278361E2">
                <wp:simplePos x="0" y="0"/>
                <wp:positionH relativeFrom="column">
                  <wp:posOffset>6891020</wp:posOffset>
                </wp:positionH>
                <wp:positionV relativeFrom="paragraph">
                  <wp:posOffset>-433705</wp:posOffset>
                </wp:positionV>
                <wp:extent cx="2330450" cy="4826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5B" w:rsidRPr="00B7225B" w:rsidRDefault="00B7225B" w:rsidP="00B7225B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7225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506F0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7</w:t>
                            </w:r>
                            <w:r w:rsidRPr="00B7225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226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B7225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06F0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B7225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53724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江戸川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26" style="position:absolute;left:0;text-align:left;margin-left:542.6pt;margin-top:-34.15pt;width:183.5pt;height:3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" fillcolor="white [3201]" stroked="f" strokeweight="2pt">
                <v:textbox>
                  <w:txbxContent>
                    <w:p w:rsidR="00B7225B" w:rsidRPr="00B7225B" w:rsidRDefault="00B7225B" w:rsidP="00B7225B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7225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平成</w:t>
                      </w:r>
                      <w:r w:rsidR="00506F0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7</w:t>
                      </w:r>
                      <w:r w:rsidRPr="00B7225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</w:t>
                      </w:r>
                      <w:r w:rsidR="00B226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0</w:t>
                      </w:r>
                      <w:r w:rsidRPr="00B7225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月</w:t>
                      </w:r>
                      <w:r w:rsidR="00506F0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6</w:t>
                      </w:r>
                      <w:r w:rsidRPr="00B7225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53724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江戸川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47ECBA" wp14:editId="15517A82">
                <wp:simplePos x="0" y="0"/>
                <wp:positionH relativeFrom="column">
                  <wp:posOffset>2592070</wp:posOffset>
                </wp:positionH>
                <wp:positionV relativeFrom="paragraph">
                  <wp:posOffset>-443230</wp:posOffset>
                </wp:positionV>
                <wp:extent cx="3581400" cy="4826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5B" w:rsidRPr="00B7225B" w:rsidRDefault="00060CD4" w:rsidP="00B7225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江戸川区の障害福祉担当</w:t>
                            </w:r>
                            <w:r w:rsidR="00B7225B" w:rsidRPr="00B7225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見取り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27" style="position:absolute;left:0;text-align:left;margin-left:204.1pt;margin-top:-34.9pt;width:282pt;height:3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" fillcolor="white [3201]" stroked="f" strokeweight="2pt">
                <v:textbox>
                  <w:txbxContent>
                    <w:p w:rsidR="00B7225B" w:rsidRPr="00B7225B" w:rsidRDefault="00060CD4" w:rsidP="00B7225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江戸川区の障害福祉担当</w:t>
                      </w:r>
                      <w:r w:rsidR="00B7225B" w:rsidRPr="00B7225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見取り図）</w:t>
                      </w:r>
                    </w:p>
                  </w:txbxContent>
                </v:textbox>
              </v:rect>
            </w:pict>
          </mc:Fallback>
        </mc:AlternateContent>
      </w:r>
    </w:p>
    <w:p w:rsidR="006A588A" w:rsidRDefault="009134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BF1A2" wp14:editId="5E619004">
                <wp:simplePos x="0" y="0"/>
                <wp:positionH relativeFrom="column">
                  <wp:posOffset>8243570</wp:posOffset>
                </wp:positionH>
                <wp:positionV relativeFrom="paragraph">
                  <wp:posOffset>166370</wp:posOffset>
                </wp:positionV>
                <wp:extent cx="977900" cy="282575"/>
                <wp:effectExtent l="0" t="0" r="12700" b="22225"/>
                <wp:wrapNone/>
                <wp:docPr id="24" name="対角する 2 つの角を切り取っ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25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9AF" w:rsidRPr="00AE4FB5" w:rsidRDefault="00CD79AF" w:rsidP="00CD79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6"/>
                              </w:rPr>
                            </w:pPr>
                            <w:r w:rsidRPr="00AE4F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6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24" o:spid="_x0000_s1028" style="position:absolute;left:0;text-align:left;margin-left:649.1pt;margin-top:13.1pt;width:77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28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" adj="-11796480,,5400" path="m,l930803,r47097,47097l977900,282575r,l47097,282575,,235478,,xe" fillcolor="#4f81bd [3204]" strokecolor="#243f60 [1604]" strokeweight="2pt">
                <v:stroke joinstyle="miter"/>
                <v:formulas/>
                <v:path arrowok="t" o:connecttype="custom" o:connectlocs="0,0;930803,0;977900,47097;977900,282575;977900,282575;47097,282575;0,235478;0,0" o:connectangles="0,0,0,0,0,0,0,0" textboxrect="0,0,977900,282575"/>
                <v:textbox inset=",0,,0">
                  <w:txbxContent>
                    <w:p w:rsidR="00CD79AF" w:rsidRPr="00AE4FB5" w:rsidRDefault="00CD79AF" w:rsidP="00CD79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6"/>
                        </w:rPr>
                      </w:pPr>
                      <w:r w:rsidRPr="00AE4F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6"/>
                        </w:rPr>
                        <w:t>東京都</w:t>
                      </w:r>
                    </w:p>
                  </w:txbxContent>
                </v:textbox>
              </v:shape>
            </w:pict>
          </mc:Fallback>
        </mc:AlternateContent>
      </w:r>
      <w:r w:rsidR="00CC5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5F0C9" wp14:editId="20632C75">
                <wp:simplePos x="0" y="0"/>
                <wp:positionH relativeFrom="column">
                  <wp:posOffset>2052320</wp:posOffset>
                </wp:positionH>
                <wp:positionV relativeFrom="paragraph">
                  <wp:posOffset>126365</wp:posOffset>
                </wp:positionV>
                <wp:extent cx="977900" cy="444500"/>
                <wp:effectExtent l="0" t="0" r="12700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53724E" w:rsidRDefault="004F7254" w:rsidP="004F72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53724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計画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61.6pt;margin-top:9.95pt;width:77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" fillcolor="white [3201]" strokecolor="#f79646 [3209]" strokeweight="2pt">
                <v:textbox inset=",0,,0">
                  <w:txbxContent>
                    <w:p w:rsidR="004F7254" w:rsidRPr="0053724E" w:rsidRDefault="004F7254" w:rsidP="004F725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53724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計画係</w:t>
                      </w:r>
                    </w:p>
                  </w:txbxContent>
                </v:textbox>
              </v:roundrect>
            </w:pict>
          </mc:Fallback>
        </mc:AlternateContent>
      </w:r>
      <w:r w:rsidR="004F72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D4B64" wp14:editId="6E31E85C">
                <wp:simplePos x="0" y="0"/>
                <wp:positionH relativeFrom="column">
                  <wp:posOffset>217170</wp:posOffset>
                </wp:positionH>
                <wp:positionV relativeFrom="paragraph">
                  <wp:posOffset>24765</wp:posOffset>
                </wp:positionV>
                <wp:extent cx="977900" cy="444500"/>
                <wp:effectExtent l="0" t="0" r="1270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53724E" w:rsidRDefault="004F7254" w:rsidP="004F72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53724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庶務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7.1pt;margin-top:1.95pt;width:77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" fillcolor="white [3201]" strokecolor="#f79646 [3209]" strokeweight="2pt">
                <v:textbox inset=",0,,0">
                  <w:txbxContent>
                    <w:p w:rsidR="004F7254" w:rsidRPr="0053724E" w:rsidRDefault="004F7254" w:rsidP="004F725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53724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庶務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4F7254"/>
    <w:p w:rsidR="004F7254" w:rsidRDefault="00B226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B41AA" wp14:editId="3CD2F970">
                <wp:simplePos x="0" y="0"/>
                <wp:positionH relativeFrom="column">
                  <wp:posOffset>2052320</wp:posOffset>
                </wp:positionH>
                <wp:positionV relativeFrom="paragraph">
                  <wp:posOffset>147321</wp:posOffset>
                </wp:positionV>
                <wp:extent cx="1612900" cy="1009650"/>
                <wp:effectExtent l="0" t="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009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Default="004F7254" w:rsidP="004F7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施策</w:t>
                            </w:r>
                          </w:p>
                          <w:p w:rsidR="003E63A7" w:rsidRDefault="00353D2B" w:rsidP="004F7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社会資源</w:t>
                            </w:r>
                            <w:r w:rsidR="004F7254">
                              <w:rPr>
                                <w:rFonts w:hint="eastAsia"/>
                              </w:rPr>
                              <w:t>の整備</w:t>
                            </w:r>
                          </w:p>
                          <w:p w:rsidR="004F7254" w:rsidRDefault="004F7254" w:rsidP="00E46D2B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E63A7">
                              <w:rPr>
                                <w:rFonts w:hint="eastAsia"/>
                              </w:rPr>
                              <w:t>障害福祉</w:t>
                            </w:r>
                            <w:r>
                              <w:rPr>
                                <w:rFonts w:hint="eastAsia"/>
                              </w:rPr>
                              <w:t>計画</w:t>
                            </w:r>
                            <w:r w:rsidR="00E46D2B">
                              <w:rPr>
                                <w:rFonts w:hint="eastAsia"/>
                              </w:rPr>
                              <w:t>、自立支援協議会</w:t>
                            </w:r>
                            <w:r w:rsidR="003E63A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161.6pt;margin-top:11.6pt;width:127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" fillcolor="white [3201]" strokecolor="#a5a5a5 [2092]">
                <v:textbox>
                  <w:txbxContent>
                    <w:p w:rsidR="004F7254" w:rsidRDefault="004F7254" w:rsidP="004F7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施策</w:t>
                      </w:r>
                    </w:p>
                    <w:p w:rsidR="003E63A7" w:rsidRDefault="00353D2B" w:rsidP="004F7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社会資源</w:t>
                      </w:r>
                      <w:r w:rsidR="004F7254">
                        <w:rPr>
                          <w:rFonts w:hint="eastAsia"/>
                        </w:rPr>
                        <w:t>の整備</w:t>
                      </w:r>
                    </w:p>
                    <w:p w:rsidR="004F7254" w:rsidRDefault="004F7254" w:rsidP="00E46D2B">
                      <w:pPr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3E63A7">
                        <w:rPr>
                          <w:rFonts w:hint="eastAsia"/>
                        </w:rPr>
                        <w:t>障害福祉</w:t>
                      </w:r>
                      <w:r>
                        <w:rPr>
                          <w:rFonts w:hint="eastAsia"/>
                        </w:rPr>
                        <w:t>計画</w:t>
                      </w:r>
                      <w:r w:rsidR="00E46D2B">
                        <w:rPr>
                          <w:rFonts w:hint="eastAsia"/>
                        </w:rPr>
                        <w:t>、自立支援協議会</w:t>
                      </w:r>
                      <w:r w:rsidR="003E63A7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06F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38690" wp14:editId="392E27D7">
                <wp:simplePos x="0" y="0"/>
                <wp:positionH relativeFrom="column">
                  <wp:posOffset>3798570</wp:posOffset>
                </wp:positionH>
                <wp:positionV relativeFrom="paragraph">
                  <wp:posOffset>113665</wp:posOffset>
                </wp:positionV>
                <wp:extent cx="977900" cy="444500"/>
                <wp:effectExtent l="0" t="0" r="12700" b="127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57" w:rsidRPr="0053724E" w:rsidRDefault="007D5157" w:rsidP="007D51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53724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認定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2" style="position:absolute;left:0;text-align:left;margin-left:299.1pt;margin-top:8.95pt;width:77pt;height: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" fillcolor="white [3201]" strokecolor="#f79646 [3209]" strokeweight="2pt">
                <v:textbox inset=",0,,0">
                  <w:txbxContent>
                    <w:p w:rsidR="007D5157" w:rsidRPr="0053724E" w:rsidRDefault="007D5157" w:rsidP="007D515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53724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認定係</w:t>
                      </w:r>
                    </w:p>
                  </w:txbxContent>
                </v:textbox>
              </v:roundrect>
            </w:pict>
          </mc:Fallback>
        </mc:AlternateContent>
      </w:r>
      <w:r w:rsidR="00B722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81E67" wp14:editId="5283048C">
                <wp:simplePos x="0" y="0"/>
                <wp:positionH relativeFrom="column">
                  <wp:posOffset>5386070</wp:posOffset>
                </wp:positionH>
                <wp:positionV relativeFrom="paragraph">
                  <wp:posOffset>42544</wp:posOffset>
                </wp:positionV>
                <wp:extent cx="3835400" cy="1228725"/>
                <wp:effectExtent l="0" t="0" r="1270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12287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20" w:rsidRPr="00F33CF2" w:rsidRDefault="00B07320" w:rsidP="006826A8">
                            <w:pPr>
                              <w:jc w:val="left"/>
                            </w:pPr>
                            <w:r w:rsidRPr="00CC52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心身障害者福祉センター＞</w:t>
                            </w:r>
                            <w:r w:rsidR="007265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33CF2" w:rsidRPr="00CC52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児童相談所＞</w:t>
                            </w:r>
                          </w:p>
                          <w:p w:rsidR="006826A8" w:rsidRDefault="006826A8" w:rsidP="006826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手帳の</w:t>
                            </w:r>
                            <w:r w:rsidR="00B07320">
                              <w:rPr>
                                <w:rFonts w:hint="eastAsia"/>
                              </w:rPr>
                              <w:t>判定・交付</w:t>
                            </w:r>
                            <w:r w:rsidR="00F33CF2">
                              <w:rPr>
                                <w:rFonts w:hint="eastAsia"/>
                              </w:rPr>
                              <w:t xml:space="preserve">　　　　　　・手帳の判定・交付</w:t>
                            </w:r>
                          </w:p>
                          <w:p w:rsidR="00F33CF2" w:rsidRPr="007A4126" w:rsidRDefault="00B07320" w:rsidP="00F33C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補装具・手当の判定</w:t>
                            </w:r>
                            <w:r w:rsidR="00F33CF2">
                              <w:rPr>
                                <w:rFonts w:hint="eastAsia"/>
                              </w:rPr>
                              <w:t xml:space="preserve">　　　　　・相談　・措置</w:t>
                            </w:r>
                          </w:p>
                          <w:p w:rsidR="00B07320" w:rsidRDefault="00F33CF2" w:rsidP="006826A8">
                            <w:pPr>
                              <w:jc w:val="left"/>
                            </w:pPr>
                            <w:r w:rsidRPr="00CC52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精神保健福祉センター＞</w:t>
                            </w:r>
                            <w:r w:rsidR="0072659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522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659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6595" w:rsidRPr="00CC52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福祉保健局＞</w:t>
                            </w:r>
                          </w:p>
                          <w:p w:rsidR="00F33CF2" w:rsidRPr="00F33CF2" w:rsidRDefault="00F33CF2" w:rsidP="006826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手帳の判定・交付</w:t>
                            </w:r>
                            <w:r w:rsidR="00726595">
                              <w:rPr>
                                <w:rFonts w:hint="eastAsia"/>
                              </w:rPr>
                              <w:t xml:space="preserve">　　　　　・施策推進部　・指導監査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3" style="position:absolute;left:0;text-align:left;margin-left:424.1pt;margin-top:3.35pt;width:302pt;height:9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" fillcolor="white [3201]" strokecolor="#a5a5a5 [2092]">
                <v:textbox>
                  <w:txbxContent>
                    <w:p w:rsidR="00B07320" w:rsidRPr="00F33CF2" w:rsidRDefault="00B07320" w:rsidP="006826A8">
                      <w:pPr>
                        <w:jc w:val="left"/>
                      </w:pPr>
                      <w:r w:rsidRPr="00CC5229">
                        <w:rPr>
                          <w:rFonts w:ascii="ＭＳ Ｐゴシック" w:eastAsia="ＭＳ Ｐゴシック" w:hAnsi="ＭＳ Ｐゴシック" w:hint="eastAsia"/>
                        </w:rPr>
                        <w:t>＜心身障害者福祉センター＞</w:t>
                      </w:r>
                      <w:r w:rsidR="00726595">
                        <w:rPr>
                          <w:rFonts w:hint="eastAsia"/>
                        </w:rPr>
                        <w:t xml:space="preserve">　　</w:t>
                      </w:r>
                      <w:r w:rsidR="00F33CF2" w:rsidRPr="00CC5229">
                        <w:rPr>
                          <w:rFonts w:ascii="ＭＳ Ｐゴシック" w:eastAsia="ＭＳ Ｐゴシック" w:hAnsi="ＭＳ Ｐゴシック" w:hint="eastAsia"/>
                        </w:rPr>
                        <w:t>＜児童相談所＞</w:t>
                      </w:r>
                    </w:p>
                    <w:p w:rsidR="006826A8" w:rsidRDefault="006826A8" w:rsidP="006826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手帳の</w:t>
                      </w:r>
                      <w:r w:rsidR="00B07320">
                        <w:rPr>
                          <w:rFonts w:hint="eastAsia"/>
                        </w:rPr>
                        <w:t>判定・交付</w:t>
                      </w:r>
                      <w:r w:rsidR="00F33CF2">
                        <w:rPr>
                          <w:rFonts w:hint="eastAsia"/>
                        </w:rPr>
                        <w:t xml:space="preserve">　　　　　　・手帳の判定・交付</w:t>
                      </w:r>
                    </w:p>
                    <w:p w:rsidR="00F33CF2" w:rsidRPr="007A4126" w:rsidRDefault="00B07320" w:rsidP="00F33C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補装具・手当の判定</w:t>
                      </w:r>
                      <w:r w:rsidR="00F33CF2">
                        <w:rPr>
                          <w:rFonts w:hint="eastAsia"/>
                        </w:rPr>
                        <w:t xml:space="preserve">　　　　　・相談　・措置</w:t>
                      </w:r>
                    </w:p>
                    <w:p w:rsidR="00B07320" w:rsidRDefault="00F33CF2" w:rsidP="006826A8">
                      <w:pPr>
                        <w:jc w:val="left"/>
                      </w:pPr>
                      <w:r w:rsidRPr="00CC5229">
                        <w:rPr>
                          <w:rFonts w:ascii="ＭＳ Ｐゴシック" w:eastAsia="ＭＳ Ｐゴシック" w:hAnsi="ＭＳ Ｐゴシック" w:hint="eastAsia"/>
                        </w:rPr>
                        <w:t>＜精神保健福祉センター＞</w:t>
                      </w:r>
                      <w:r w:rsidR="00726595">
                        <w:rPr>
                          <w:rFonts w:hint="eastAsia"/>
                        </w:rPr>
                        <w:t xml:space="preserve">　</w:t>
                      </w:r>
                      <w:r w:rsidR="00CC5229">
                        <w:rPr>
                          <w:rFonts w:hint="eastAsia"/>
                        </w:rPr>
                        <w:t xml:space="preserve">　</w:t>
                      </w:r>
                      <w:r w:rsidR="00726595">
                        <w:rPr>
                          <w:rFonts w:hint="eastAsia"/>
                        </w:rPr>
                        <w:t xml:space="preserve">　</w:t>
                      </w:r>
                      <w:r w:rsidR="00726595" w:rsidRPr="00CC5229">
                        <w:rPr>
                          <w:rFonts w:ascii="ＭＳ Ｐゴシック" w:eastAsia="ＭＳ Ｐゴシック" w:hAnsi="ＭＳ Ｐゴシック" w:hint="eastAsia"/>
                        </w:rPr>
                        <w:t>＜福祉保健局＞</w:t>
                      </w:r>
                    </w:p>
                    <w:p w:rsidR="00F33CF2" w:rsidRPr="00F33CF2" w:rsidRDefault="00F33CF2" w:rsidP="006826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手帳の判定・交付</w:t>
                      </w:r>
                      <w:r w:rsidR="00726595">
                        <w:rPr>
                          <w:rFonts w:hint="eastAsia"/>
                        </w:rPr>
                        <w:t xml:space="preserve">　　　　　・施策推進部　・指導監査部</w:t>
                      </w:r>
                    </w:p>
                  </w:txbxContent>
                </v:textbox>
              </v:rect>
            </w:pict>
          </mc:Fallback>
        </mc:AlternateContent>
      </w:r>
      <w:r w:rsidR="004F72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2525F" wp14:editId="7C2EA9A6">
                <wp:simplePos x="0" y="0"/>
                <wp:positionH relativeFrom="column">
                  <wp:posOffset>217170</wp:posOffset>
                </wp:positionH>
                <wp:positionV relativeFrom="paragraph">
                  <wp:posOffset>24765</wp:posOffset>
                </wp:positionV>
                <wp:extent cx="1612900" cy="72390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723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Default="004F7254" w:rsidP="004F7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課の庶務</w:t>
                            </w:r>
                          </w:p>
                          <w:p w:rsidR="004F7254" w:rsidRDefault="004F7254" w:rsidP="004F7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給付費請求の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34" style="position:absolute;left:0;text-align:left;margin-left:17.1pt;margin-top:1.95pt;width:127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" fillcolor="white [3201]" strokecolor="#a5a5a5 [2092]">
                <v:textbox>
                  <w:txbxContent>
                    <w:p w:rsidR="004F7254" w:rsidRDefault="004F7254" w:rsidP="004F7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課の庶務</w:t>
                      </w:r>
                    </w:p>
                    <w:p w:rsidR="004F7254" w:rsidRDefault="004F7254" w:rsidP="004F7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給付費請求の審査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4F7254"/>
    <w:p w:rsidR="004F7254" w:rsidRDefault="0050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459F6" wp14:editId="7C5C01B7">
                <wp:simplePos x="0" y="0"/>
                <wp:positionH relativeFrom="column">
                  <wp:posOffset>3792220</wp:posOffset>
                </wp:positionH>
                <wp:positionV relativeFrom="paragraph">
                  <wp:posOffset>147320</wp:posOffset>
                </wp:positionV>
                <wp:extent cx="1457325" cy="7239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00B" w:rsidRDefault="002E783C" w:rsidP="00C300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認定審査会</w:t>
                            </w:r>
                          </w:p>
                          <w:p w:rsidR="00C3000B" w:rsidRDefault="002E783C" w:rsidP="00C300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（障害支援区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35" style="position:absolute;left:0;text-align:left;margin-left:298.6pt;margin-top:11.6pt;width:114.75pt;height:5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" fillcolor="white [3201]" strokecolor="#a5a5a5 [2092]">
                <v:textbox>
                  <w:txbxContent>
                    <w:p w:rsidR="00C3000B" w:rsidRDefault="002E783C" w:rsidP="00C3000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認定審査会</w:t>
                      </w:r>
                    </w:p>
                    <w:p w:rsidR="00C3000B" w:rsidRDefault="002E783C" w:rsidP="00C3000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（障害支援区分）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4F7254"/>
    <w:p w:rsidR="004F7254" w:rsidRDefault="004F7254"/>
    <w:p w:rsidR="004F7254" w:rsidRDefault="009134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776361" wp14:editId="1E2C4EFE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863600" cy="311150"/>
                <wp:effectExtent l="57150" t="38100" r="69850" b="88900"/>
                <wp:wrapNone/>
                <wp:docPr id="25" name="対角する 2 つの角を切り取っ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1115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AF" w:rsidRPr="00AE4FB5" w:rsidRDefault="00A45612" w:rsidP="00CD79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6"/>
                              </w:rPr>
                            </w:pPr>
                            <w:r w:rsidRPr="00AE4F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6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25" o:spid="_x0000_s1036" style="position:absolute;left:0;text-align:left;margin-left:1.1pt;margin-top:10.1pt;width:68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3600,31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" adj="-11796480,,5400" path="m,l811741,r51859,51859l863600,311150r,l51859,311150,,259291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11741,0;863600,51859;863600,311150;863600,311150;51859,311150;0,259291;0,0" o:connectangles="0,0,0,0,0,0,0,0" textboxrect="0,0,863600,311150"/>
                <v:textbox inset=",0,,0">
                  <w:txbxContent>
                    <w:p w:rsidR="00CD79AF" w:rsidRPr="00AE4FB5" w:rsidRDefault="00A45612" w:rsidP="00CD79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6"/>
                        </w:rPr>
                      </w:pPr>
                      <w:r w:rsidRPr="00AE4F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6"/>
                        </w:rPr>
                        <w:t>事業所</w:t>
                      </w:r>
                    </w:p>
                  </w:txbxContent>
                </v:textbox>
              </v:shape>
            </w:pict>
          </mc:Fallback>
        </mc:AlternateContent>
      </w:r>
    </w:p>
    <w:p w:rsidR="004F7254" w:rsidRDefault="0050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B87AF" wp14:editId="5F6101DD">
                <wp:simplePos x="0" y="0"/>
                <wp:positionH relativeFrom="column">
                  <wp:posOffset>7541895</wp:posOffset>
                </wp:positionH>
                <wp:positionV relativeFrom="paragraph">
                  <wp:posOffset>109220</wp:posOffset>
                </wp:positionV>
                <wp:extent cx="1079500" cy="508000"/>
                <wp:effectExtent l="0" t="0" r="25400" b="254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204157" w:rsidRDefault="004F7254" w:rsidP="004F72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自立援助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7" style="position:absolute;left:0;text-align:left;margin-left:593.85pt;margin-top:8.6pt;width:8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" fillcolor="white [3201]" strokecolor="#f79646 [3209]" strokeweight="2pt">
                <v:textbox inset=",0,,0">
                  <w:txbxContent>
                    <w:p w:rsidR="004F7254" w:rsidRPr="00204157" w:rsidRDefault="004F7254" w:rsidP="004F725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自立援助係</w:t>
                      </w:r>
                    </w:p>
                  </w:txbxContent>
                </v:textbox>
              </v:roundrect>
            </w:pict>
          </mc:Fallback>
        </mc:AlternateContent>
      </w:r>
      <w:r w:rsidR="00CD7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16B74" wp14:editId="10D417C3">
                <wp:simplePos x="0" y="0"/>
                <wp:positionH relativeFrom="column">
                  <wp:posOffset>3354070</wp:posOffset>
                </wp:positionH>
                <wp:positionV relativeFrom="paragraph">
                  <wp:posOffset>75565</wp:posOffset>
                </wp:positionV>
                <wp:extent cx="1066800" cy="5334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204157" w:rsidRDefault="004F7254" w:rsidP="004F7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愛の手帳</w:t>
                            </w:r>
                          </w:p>
                          <w:p w:rsidR="004F7254" w:rsidRPr="00204157" w:rsidRDefault="004F7254" w:rsidP="004F7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相談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5" style="position:absolute;left:0;text-align:left;margin-left:264.1pt;margin-top:5.95pt;width:84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" fillcolor="white [3201]" strokecolor="#f79646 [3209]" strokeweight="2pt">
                <v:textbox inset=",0,,0">
                  <w:txbxContent>
                    <w:p w:rsidR="004F7254" w:rsidRPr="00204157" w:rsidRDefault="004F7254" w:rsidP="004F725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愛の手帳</w:t>
                      </w:r>
                    </w:p>
                    <w:p w:rsidR="004F7254" w:rsidRPr="00204157" w:rsidRDefault="004F7254" w:rsidP="004F725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相談係</w:t>
                      </w:r>
                    </w:p>
                  </w:txbxContent>
                </v:textbox>
              </v:roundrect>
            </w:pict>
          </mc:Fallback>
        </mc:AlternateContent>
      </w:r>
      <w:r w:rsidR="00CD7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0466B" wp14:editId="26BA41A7">
                <wp:simplePos x="0" y="0"/>
                <wp:positionH relativeFrom="column">
                  <wp:posOffset>4687570</wp:posOffset>
                </wp:positionH>
                <wp:positionV relativeFrom="paragraph">
                  <wp:posOffset>77470</wp:posOffset>
                </wp:positionV>
                <wp:extent cx="1066800" cy="5334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204157" w:rsidRDefault="00506F00" w:rsidP="004F7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保健予防課</w:t>
                            </w:r>
                            <w:r w:rsidR="004F7254"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精神保健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9" style="position:absolute;left:0;text-align:left;margin-left:369.1pt;margin-top:6.1pt;width:84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" fillcolor="white [3201]" strokecolor="#f79646 [3209]" strokeweight="2pt">
                <v:textbox inset=",0,,0">
                  <w:txbxContent>
                    <w:p w:rsidR="004F7254" w:rsidRPr="00204157" w:rsidRDefault="00506F00" w:rsidP="004F725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保健予防課</w:t>
                      </w:r>
                      <w:r w:rsidR="004F7254"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精神保健係</w:t>
                      </w:r>
                    </w:p>
                  </w:txbxContent>
                </v:textbox>
              </v:roundrect>
            </w:pict>
          </mc:Fallback>
        </mc:AlternateContent>
      </w:r>
      <w:r w:rsidR="004F72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561C8" wp14:editId="7C3525BF">
                <wp:simplePos x="0" y="0"/>
                <wp:positionH relativeFrom="column">
                  <wp:posOffset>1982470</wp:posOffset>
                </wp:positionH>
                <wp:positionV relativeFrom="paragraph">
                  <wp:posOffset>75565</wp:posOffset>
                </wp:positionV>
                <wp:extent cx="1066800" cy="5334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204157" w:rsidRDefault="004F7254" w:rsidP="004F7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身体障害者相談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8" style="position:absolute;left:0;text-align:left;margin-left:156.1pt;margin-top:5.95pt;width:8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" fillcolor="white [3201]" strokecolor="#f79646 [3209]" strokeweight="2pt">
                <v:textbox inset=",0,,0">
                  <w:txbxContent>
                    <w:p w:rsidR="004F7254" w:rsidRPr="00204157" w:rsidRDefault="004F7254" w:rsidP="004F725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身体障害者相談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F33C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60667" wp14:editId="02605432">
                <wp:simplePos x="0" y="0"/>
                <wp:positionH relativeFrom="column">
                  <wp:posOffset>61595</wp:posOffset>
                </wp:positionH>
                <wp:positionV relativeFrom="paragraph">
                  <wp:posOffset>42545</wp:posOffset>
                </wp:positionV>
                <wp:extent cx="1571625" cy="194310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9431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E5" w:rsidRDefault="00C73FE5" w:rsidP="00C73FE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区立民営</w:t>
                            </w:r>
                          </w:p>
                          <w:p w:rsidR="00C73FE5" w:rsidRDefault="00C73FE5" w:rsidP="00C73FE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506F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＝指定管理施設</w:t>
                            </w:r>
                          </w:p>
                          <w:p w:rsidR="0081265A" w:rsidRPr="00AA2232" w:rsidRDefault="0081265A" w:rsidP="00AA2232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4"/>
                              </w:rPr>
                            </w:pPr>
                            <w:r w:rsidRPr="00AA2232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・希望の家</w:t>
                            </w:r>
                          </w:p>
                          <w:p w:rsidR="0081265A" w:rsidRPr="00AA2232" w:rsidRDefault="0081265A" w:rsidP="00AA2232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4"/>
                              </w:rPr>
                            </w:pPr>
                            <w:r w:rsidRPr="00AA2232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・虹の家</w:t>
                            </w:r>
                          </w:p>
                          <w:p w:rsidR="0081265A" w:rsidRPr="00AA2232" w:rsidRDefault="0081265A" w:rsidP="00AA2232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4"/>
                              </w:rPr>
                            </w:pPr>
                            <w:r w:rsidRPr="00AA2232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・みんなの家</w:t>
                            </w:r>
                          </w:p>
                          <w:p w:rsidR="0081265A" w:rsidRPr="00AA2232" w:rsidRDefault="0081265A" w:rsidP="00AA2232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4"/>
                              </w:rPr>
                            </w:pPr>
                            <w:r w:rsidRPr="00AA2232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・えがおの家</w:t>
                            </w:r>
                          </w:p>
                          <w:p w:rsidR="0081265A" w:rsidRPr="00AA2232" w:rsidRDefault="0081265A" w:rsidP="00AA2232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4"/>
                              </w:rPr>
                            </w:pPr>
                            <w:r w:rsidRPr="00AA2232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・さくらの家</w:t>
                            </w:r>
                          </w:p>
                          <w:p w:rsidR="0081265A" w:rsidRPr="00AA2232" w:rsidRDefault="0081265A" w:rsidP="00AA2232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4"/>
                              </w:rPr>
                            </w:pPr>
                            <w:r w:rsidRPr="00AA2232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・福祉作業所</w:t>
                            </w:r>
                          </w:p>
                          <w:p w:rsidR="0081265A" w:rsidRPr="00AA2232" w:rsidRDefault="0081265A" w:rsidP="00AA2232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4"/>
                              </w:rPr>
                            </w:pPr>
                            <w:r w:rsidRPr="00AA2232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・ベリィソイズ</w:t>
                            </w:r>
                          </w:p>
                          <w:p w:rsidR="0081265A" w:rsidRPr="00321E81" w:rsidRDefault="0081265A" w:rsidP="00C73FE5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321E8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A2232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21E81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（福祉作業所分室）</w:t>
                            </w:r>
                          </w:p>
                          <w:p w:rsidR="0081265A" w:rsidRPr="0018263A" w:rsidRDefault="0018263A" w:rsidP="00C73FE5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1826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18263A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・障害者支援ハ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41" style="position:absolute;left:0;text-align:left;margin-left:4.85pt;margin-top:3.35pt;width:123.75pt;height:1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" fillcolor="white [3201]" strokecolor="#f79646 [3209]" strokeweight="2pt">
                <v:stroke dashstyle="3 1"/>
                <v:textbox inset=",0,,0">
                  <w:txbxContent>
                    <w:p w:rsidR="00C73FE5" w:rsidRDefault="00C73FE5" w:rsidP="00C73FE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区立民営</w:t>
                      </w:r>
                    </w:p>
                    <w:p w:rsidR="00C73FE5" w:rsidRDefault="00C73FE5" w:rsidP="00C73FE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</w:pPr>
                      <w:r w:rsidRPr="00506F0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＝指定管理施設</w:t>
                      </w:r>
                    </w:p>
                    <w:p w:rsidR="0081265A" w:rsidRPr="00AA2232" w:rsidRDefault="0081265A" w:rsidP="00AA2232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</w:pPr>
                      <w:r w:rsidRPr="00AA2232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・希望の家</w:t>
                      </w:r>
                    </w:p>
                    <w:p w:rsidR="0081265A" w:rsidRPr="00AA2232" w:rsidRDefault="0081265A" w:rsidP="00AA2232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</w:pPr>
                      <w:r w:rsidRPr="00AA2232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・虹の家</w:t>
                      </w:r>
                    </w:p>
                    <w:p w:rsidR="0081265A" w:rsidRPr="00AA2232" w:rsidRDefault="0081265A" w:rsidP="00AA2232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</w:pPr>
                      <w:r w:rsidRPr="00AA2232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・みんなの家</w:t>
                      </w:r>
                    </w:p>
                    <w:p w:rsidR="0081265A" w:rsidRPr="00AA2232" w:rsidRDefault="0081265A" w:rsidP="00AA2232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</w:pPr>
                      <w:r w:rsidRPr="00AA2232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・えがおの家</w:t>
                      </w:r>
                    </w:p>
                    <w:p w:rsidR="0081265A" w:rsidRPr="00AA2232" w:rsidRDefault="0081265A" w:rsidP="00AA2232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</w:pPr>
                      <w:r w:rsidRPr="00AA2232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・さくらの家</w:t>
                      </w:r>
                    </w:p>
                    <w:p w:rsidR="0081265A" w:rsidRPr="00AA2232" w:rsidRDefault="0081265A" w:rsidP="00AA2232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</w:pPr>
                      <w:r w:rsidRPr="00AA2232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・福祉作業所</w:t>
                      </w:r>
                    </w:p>
                    <w:p w:rsidR="0081265A" w:rsidRPr="00AA2232" w:rsidRDefault="0081265A" w:rsidP="00AA2232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</w:pPr>
                      <w:r w:rsidRPr="00AA2232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・ベリィソイズ</w:t>
                      </w:r>
                    </w:p>
                    <w:p w:rsidR="0081265A" w:rsidRPr="00321E81" w:rsidRDefault="0081265A" w:rsidP="00C73FE5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</w:pPr>
                      <w:r w:rsidRPr="00321E8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="00AA2232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Pr="00321E81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（福祉作業所分室）</w:t>
                      </w:r>
                    </w:p>
                    <w:p w:rsidR="0081265A" w:rsidRPr="0018263A" w:rsidRDefault="0018263A" w:rsidP="00C73FE5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18263A"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　</w:t>
                      </w:r>
                      <w:r w:rsidRPr="0018263A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・障害者支援ハウ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50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AAD2C" wp14:editId="172254DE">
                <wp:simplePos x="0" y="0"/>
                <wp:positionH relativeFrom="column">
                  <wp:posOffset>7538720</wp:posOffset>
                </wp:positionH>
                <wp:positionV relativeFrom="paragraph">
                  <wp:posOffset>166370</wp:posOffset>
                </wp:positionV>
                <wp:extent cx="1612900" cy="584200"/>
                <wp:effectExtent l="0" t="0" r="25400" b="254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3C" w:rsidRDefault="002E783C" w:rsidP="002E78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手当</w:t>
                            </w:r>
                          </w:p>
                          <w:p w:rsidR="007A4126" w:rsidRPr="007A4126" w:rsidRDefault="003E63A7" w:rsidP="002E78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各種割引申込等</w:t>
                            </w:r>
                            <w:r w:rsidR="007A4126">
                              <w:rPr>
                                <w:rFonts w:hint="eastAsia"/>
                              </w:rPr>
                              <w:t>の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42" style="position:absolute;left:0;text-align:left;margin-left:593.6pt;margin-top:13.1pt;width:127pt;height:4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" fillcolor="white [3201]" strokecolor="#a5a5a5 [2092]">
                <v:textbox inset=",0,,0">
                  <w:txbxContent>
                    <w:p w:rsidR="002E783C" w:rsidRDefault="002E783C" w:rsidP="002E78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手当</w:t>
                      </w:r>
                    </w:p>
                    <w:p w:rsidR="007A4126" w:rsidRPr="007A4126" w:rsidRDefault="003E63A7" w:rsidP="002E78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各種割引申込等</w:t>
                      </w:r>
                      <w:r w:rsidR="007A4126">
                        <w:rPr>
                          <w:rFonts w:hint="eastAsia"/>
                        </w:rPr>
                        <w:t>の受付</w:t>
                      </w:r>
                    </w:p>
                  </w:txbxContent>
                </v:textbox>
              </v:rect>
            </w:pict>
          </mc:Fallback>
        </mc:AlternateContent>
      </w:r>
      <w:r w:rsidR="007A41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E9800" wp14:editId="7FB9F92F">
                <wp:simplePos x="0" y="0"/>
                <wp:positionH relativeFrom="column">
                  <wp:posOffset>1982470</wp:posOffset>
                </wp:positionH>
                <wp:positionV relativeFrom="paragraph">
                  <wp:posOffset>166370</wp:posOffset>
                </wp:positionV>
                <wp:extent cx="3975100" cy="584200"/>
                <wp:effectExtent l="0" t="0" r="2540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584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26" w:rsidRDefault="007A4126" w:rsidP="007A412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障害者手帳の申請受付</w:t>
                            </w:r>
                          </w:p>
                          <w:p w:rsidR="007A4126" w:rsidRDefault="007A4126" w:rsidP="007A412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サービス利用の受付・調査・支給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43" style="position:absolute;left:0;text-align:left;margin-left:156.1pt;margin-top:13.1pt;width:313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" fillcolor="white [3201]" strokecolor="#a5a5a5 [2092]">
                <v:textbox>
                  <w:txbxContent>
                    <w:p w:rsidR="007A4126" w:rsidRDefault="007A4126" w:rsidP="007A412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障害者手帳の申請受付</w:t>
                      </w:r>
                    </w:p>
                    <w:p w:rsidR="007A4126" w:rsidRDefault="007A4126" w:rsidP="007A412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サービス利用の受付・調査・支給決定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4F7254"/>
    <w:p w:rsidR="004F7254" w:rsidRDefault="004F7254"/>
    <w:p w:rsidR="004F7254" w:rsidRDefault="00D661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B467B" wp14:editId="489BB240">
                <wp:simplePos x="0" y="0"/>
                <wp:positionH relativeFrom="column">
                  <wp:posOffset>4690745</wp:posOffset>
                </wp:positionH>
                <wp:positionV relativeFrom="paragraph">
                  <wp:posOffset>61595</wp:posOffset>
                </wp:positionV>
                <wp:extent cx="1270000" cy="295275"/>
                <wp:effectExtent l="0" t="0" r="2540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5B" w:rsidRDefault="00B7225B" w:rsidP="00B722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精神</w:t>
                            </w:r>
                            <w:r w:rsidR="00CD79AF">
                              <w:rPr>
                                <w:rFonts w:hint="eastAsia"/>
                              </w:rPr>
                              <w:t>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4" style="position:absolute;left:0;text-align:left;margin-left:369.35pt;margin-top:4.85pt;width:100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" fillcolor="white [3201]" strokecolor="#a5a5a5 [2092]">
                <v:textbox inset="0,,0">
                  <w:txbxContent>
                    <w:p w:rsidR="00B7225B" w:rsidRDefault="00B7225B" w:rsidP="00B7225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精神</w:t>
                      </w:r>
                      <w:r w:rsidR="00CD79AF">
                        <w:rPr>
                          <w:rFonts w:hint="eastAsia"/>
                        </w:rPr>
                        <w:t>施策</w:t>
                      </w:r>
                    </w:p>
                  </w:txbxContent>
                </v:textbox>
              </v:rect>
            </w:pict>
          </mc:Fallback>
        </mc:AlternateContent>
      </w:r>
      <w:r w:rsidR="009C02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122BBA" wp14:editId="0C243652">
                <wp:simplePos x="0" y="0"/>
                <wp:positionH relativeFrom="column">
                  <wp:posOffset>1985645</wp:posOffset>
                </wp:positionH>
                <wp:positionV relativeFrom="paragraph">
                  <wp:posOffset>61595</wp:posOffset>
                </wp:positionV>
                <wp:extent cx="1295400" cy="546100"/>
                <wp:effectExtent l="0" t="0" r="1905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7" w:rsidRDefault="003E63A7" w:rsidP="003E63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補装具・日生具</w:t>
                            </w:r>
                          </w:p>
                          <w:p w:rsidR="00CD79AF" w:rsidRDefault="00CD79AF" w:rsidP="00CD79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利用者の相談窓口</w:t>
                            </w:r>
                          </w:p>
                          <w:p w:rsidR="003E63A7" w:rsidRDefault="003E63A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45" style="position:absolute;left:0;text-align:left;margin-left:156.35pt;margin-top:4.85pt;width:102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" fillcolor="white [3201]" strokecolor="#a5a5a5 [2092]">
                <v:textbox inset="0,,0">
                  <w:txbxContent>
                    <w:p w:rsidR="003E63A7" w:rsidRDefault="003E63A7" w:rsidP="003E63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補装具・日生具</w:t>
                      </w:r>
                    </w:p>
                    <w:p w:rsidR="00CD79AF" w:rsidRDefault="00CD79AF" w:rsidP="00CD79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利用者の相談窓口</w:t>
                      </w:r>
                    </w:p>
                    <w:p w:rsidR="003E63A7" w:rsidRDefault="003E63A7"/>
                  </w:txbxContent>
                </v:textbox>
              </v:rect>
            </w:pict>
          </mc:Fallback>
        </mc:AlternateContent>
      </w:r>
      <w:r w:rsidR="007265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44A0A8" wp14:editId="37D44810">
                <wp:simplePos x="0" y="0"/>
                <wp:positionH relativeFrom="column">
                  <wp:posOffset>3303270</wp:posOffset>
                </wp:positionH>
                <wp:positionV relativeFrom="paragraph">
                  <wp:posOffset>64770</wp:posOffset>
                </wp:positionV>
                <wp:extent cx="1231900" cy="546100"/>
                <wp:effectExtent l="0" t="0" r="2540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461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AF" w:rsidRDefault="00CD79AF" w:rsidP="00CD79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利用者の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46" style="position:absolute;left:0;text-align:left;margin-left:260.1pt;margin-top:5.1pt;width:97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" fillcolor="white [3201]" strokecolor="#a5a5a5 [2092]">
                <v:textbox inset="0,,0">
                  <w:txbxContent>
                    <w:p w:rsidR="00CD79AF" w:rsidRDefault="00CD79AF" w:rsidP="00CD79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利用者の相談窓口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D661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3343B" wp14:editId="66B76491">
                <wp:simplePos x="0" y="0"/>
                <wp:positionH relativeFrom="column">
                  <wp:posOffset>4700270</wp:posOffset>
                </wp:positionH>
                <wp:positionV relativeFrom="paragraph">
                  <wp:posOffset>194945</wp:posOffset>
                </wp:positionV>
                <wp:extent cx="1123950" cy="4191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506F00" w:rsidRDefault="004F7254" w:rsidP="004F725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506F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健康サポート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47" style="position:absolute;left:0;text-align:left;margin-left:370.1pt;margin-top:15.35pt;width:88.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" fillcolor="white [3201]" strokecolor="#f79646 [3209]" strokeweight="2pt">
                <v:textbox inset=",0,,0">
                  <w:txbxContent>
                    <w:p w:rsidR="004F7254" w:rsidRPr="00506F00" w:rsidRDefault="004F7254" w:rsidP="004F725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506F0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健康サポートセンタ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50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A042A" wp14:editId="439E91E7">
                <wp:simplePos x="0" y="0"/>
                <wp:positionH relativeFrom="column">
                  <wp:posOffset>6176645</wp:posOffset>
                </wp:positionH>
                <wp:positionV relativeFrom="paragraph">
                  <wp:posOffset>194945</wp:posOffset>
                </wp:positionV>
                <wp:extent cx="1076325" cy="4191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F00" w:rsidRPr="00B61995" w:rsidRDefault="00506F00" w:rsidP="00506F0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B619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発達障害相談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50" style="position:absolute;left:0;text-align:left;margin-left:486.35pt;margin-top:15.35pt;width:84.7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" fillcolor="white [3201]" strokecolor="#f79646 [3209]" strokeweight="1pt">
                <v:textbox inset="1mm,0,1mm,0">
                  <w:txbxContent>
                    <w:p w:rsidR="00506F00" w:rsidRPr="00B61995" w:rsidRDefault="00506F00" w:rsidP="00506F0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B6199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発達障害相談センタ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D661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50322C" wp14:editId="60A180FF">
                <wp:simplePos x="0" y="0"/>
                <wp:positionH relativeFrom="column">
                  <wp:posOffset>4697095</wp:posOffset>
                </wp:positionH>
                <wp:positionV relativeFrom="paragraph">
                  <wp:posOffset>156845</wp:posOffset>
                </wp:positionV>
                <wp:extent cx="1270000" cy="342900"/>
                <wp:effectExtent l="0" t="0" r="2540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AF" w:rsidRDefault="00CD79AF" w:rsidP="00CD79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利用者の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9" style="position:absolute;left:0;text-align:left;margin-left:369.85pt;margin-top:12.35pt;width:100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" fillcolor="white [3201]" strokecolor="#a5a5a5 [2092]">
                <v:textbox inset="0,,0">
                  <w:txbxContent>
                    <w:p w:rsidR="00CD79AF" w:rsidRDefault="00CD79AF" w:rsidP="00CD79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利用者の相談窓口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5148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1F65CA" wp14:editId="1B90C1B0">
                <wp:simplePos x="0" y="0"/>
                <wp:positionH relativeFrom="column">
                  <wp:posOffset>6173470</wp:posOffset>
                </wp:positionH>
                <wp:positionV relativeFrom="paragraph">
                  <wp:posOffset>156845</wp:posOffset>
                </wp:positionV>
                <wp:extent cx="1270000" cy="342900"/>
                <wp:effectExtent l="0" t="0" r="2540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F3" w:rsidRDefault="003E63A7" w:rsidP="005148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148F3">
                              <w:rPr>
                                <w:rFonts w:hint="eastAsia"/>
                              </w:rPr>
                              <w:t>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50" style="position:absolute;left:0;text-align:left;margin-left:486.1pt;margin-top:12.35pt;width:100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" fillcolor="white [3201]" strokecolor="#a5a5a5 [2092]">
                <v:textbox inset="0,,0">
                  <w:txbxContent>
                    <w:p w:rsidR="005148F3" w:rsidRDefault="003E63A7" w:rsidP="005148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148F3">
                        <w:rPr>
                          <w:rFonts w:hint="eastAsia"/>
                        </w:rPr>
                        <w:t>相談窓口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1826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21134C" wp14:editId="1FEE237A">
                <wp:simplePos x="0" y="0"/>
                <wp:positionH relativeFrom="column">
                  <wp:posOffset>60960</wp:posOffset>
                </wp:positionH>
                <wp:positionV relativeFrom="paragraph">
                  <wp:posOffset>36195</wp:posOffset>
                </wp:positionV>
                <wp:extent cx="1571625" cy="64770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E5" w:rsidRDefault="00C73FE5" w:rsidP="00C73FE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区立区営</w:t>
                            </w:r>
                          </w:p>
                          <w:p w:rsidR="00C73FE5" w:rsidRPr="00506F00" w:rsidRDefault="008C6A8F" w:rsidP="008C6A8F">
                            <w:pPr>
                              <w:snapToGrid w:val="0"/>
                              <w:ind w:leftChars="100" w:left="21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8C6A8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>・</w:t>
                            </w:r>
                            <w:r w:rsidR="00F33CF2" w:rsidRPr="008C6A8F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障害者就労支援</w:t>
                            </w:r>
                            <w:r w:rsidR="0027769E" w:rsidRPr="008C6A8F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ｾﾝﾀ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51" style="position:absolute;left:0;text-align:left;margin-left:4.8pt;margin-top:2.85pt;width:123.7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" fillcolor="white [3201]" strokecolor="#f79646 [3209]" strokeweight="2pt">
                <v:textbox inset="1mm,0,1mm,0">
                  <w:txbxContent>
                    <w:p w:rsidR="00C73FE5" w:rsidRDefault="00C73FE5" w:rsidP="00C73FE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区立区営</w:t>
                      </w:r>
                    </w:p>
                    <w:p w:rsidR="00C73FE5" w:rsidRPr="00506F00" w:rsidRDefault="008C6A8F" w:rsidP="008C6A8F">
                      <w:pPr>
                        <w:snapToGrid w:val="0"/>
                        <w:ind w:leftChars="100" w:left="21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8C6A8F"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>・</w:t>
                      </w:r>
                      <w:r w:rsidR="00F33CF2" w:rsidRPr="008C6A8F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障害者就労支援</w:t>
                      </w:r>
                      <w:r w:rsidR="0027769E" w:rsidRPr="008C6A8F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ｾﾝﾀｰ</w:t>
                      </w:r>
                    </w:p>
                  </w:txbxContent>
                </v:textbox>
              </v:roundrect>
            </w:pict>
          </mc:Fallback>
        </mc:AlternateContent>
      </w:r>
      <w:r w:rsidR="00CC5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96CDD" wp14:editId="0EB24489">
                <wp:simplePos x="0" y="0"/>
                <wp:positionH relativeFrom="column">
                  <wp:posOffset>1985645</wp:posOffset>
                </wp:positionH>
                <wp:positionV relativeFrom="paragraph">
                  <wp:posOffset>29845</wp:posOffset>
                </wp:positionV>
                <wp:extent cx="1079500" cy="508000"/>
                <wp:effectExtent l="0" t="0" r="25400" b="254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57" w:rsidRPr="00204157" w:rsidRDefault="007D5157" w:rsidP="007D515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業者</w:t>
                            </w:r>
                          </w:p>
                          <w:p w:rsidR="007D5157" w:rsidRPr="00204157" w:rsidRDefault="007D5157" w:rsidP="007D51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調整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52" style="position:absolute;left:0;text-align:left;margin-left:156.35pt;margin-top:2.35pt;width:8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" fillcolor="white [3201]" strokecolor="#f79646 [3209]" strokeweight="2pt">
                <v:textbox inset=",0,,0">
                  <w:txbxContent>
                    <w:p w:rsidR="007D5157" w:rsidRPr="00204157" w:rsidRDefault="007D5157" w:rsidP="007D5157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事業者</w:t>
                      </w:r>
                    </w:p>
                    <w:p w:rsidR="007D5157" w:rsidRPr="00204157" w:rsidRDefault="007D5157" w:rsidP="007D515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調整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4F7254"/>
    <w:p w:rsidR="004F7254" w:rsidRDefault="005148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B261D" wp14:editId="7E9232A6">
                <wp:simplePos x="0" y="0"/>
                <wp:positionH relativeFrom="column">
                  <wp:posOffset>3985895</wp:posOffset>
                </wp:positionH>
                <wp:positionV relativeFrom="paragraph">
                  <wp:posOffset>90170</wp:posOffset>
                </wp:positionV>
                <wp:extent cx="3460750" cy="1466850"/>
                <wp:effectExtent l="0" t="0" r="2540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466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53724E">
                              <w:rPr>
                                <w:rFonts w:hint="eastAsia"/>
                                <w:b/>
                              </w:rPr>
                              <w:t>相談支援事業所</w:t>
                            </w:r>
                            <w:r>
                              <w:rPr>
                                <w:rFonts w:hint="eastAsia"/>
                              </w:rPr>
                              <w:t>の育成指導</w:t>
                            </w:r>
                          </w:p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指定</w:t>
                            </w:r>
                            <w:r w:rsidR="00366CEA"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・変更届</w:t>
                            </w:r>
                          </w:p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ルール整備、制度周知</w:t>
                            </w:r>
                            <w:r w:rsidR="00366CEA">
                              <w:rPr>
                                <w:rFonts w:hint="eastAsia"/>
                              </w:rPr>
                              <w:t>（問合せ対応）</w:t>
                            </w:r>
                          </w:p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注意喚起</w:t>
                            </w:r>
                          </w:p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情報提供</w:t>
                            </w:r>
                          </w:p>
                          <w:p w:rsidR="00366CEA" w:rsidRPr="005148F3" w:rsidRDefault="00366CEA" w:rsidP="00366CEA">
                            <w:pPr>
                              <w:ind w:leftChars="100" w:left="210"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連携構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53" style="position:absolute;left:0;text-align:left;margin-left:313.85pt;margin-top:7.1pt;width:272.5pt;height:11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" fillcolor="white [3201]" strokecolor="#a5a5a5 [2092]">
                <v:textbox inset="1mm,,1mm">
                  <w:txbxContent>
                    <w:p w:rsidR="005148F3" w:rsidRDefault="005148F3" w:rsidP="005148F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53724E">
                        <w:rPr>
                          <w:rFonts w:hint="eastAsia"/>
                          <w:b/>
                        </w:rPr>
                        <w:t>相談支援事業所</w:t>
                      </w:r>
                      <w:r>
                        <w:rPr>
                          <w:rFonts w:hint="eastAsia"/>
                        </w:rPr>
                        <w:t>の育成指導</w:t>
                      </w:r>
                    </w:p>
                    <w:p w:rsidR="005148F3" w:rsidRDefault="005148F3" w:rsidP="005148F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指定</w:t>
                      </w:r>
                      <w:r w:rsidR="00366CEA">
                        <w:rPr>
                          <w:rFonts w:hint="eastAsia"/>
                        </w:rPr>
                        <w:t>申請</w:t>
                      </w:r>
                      <w:r>
                        <w:rPr>
                          <w:rFonts w:hint="eastAsia"/>
                        </w:rPr>
                        <w:t>・変更届</w:t>
                      </w:r>
                    </w:p>
                    <w:p w:rsidR="005148F3" w:rsidRDefault="005148F3" w:rsidP="005148F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ルール整備、制度周知</w:t>
                      </w:r>
                      <w:r w:rsidR="00366CEA">
                        <w:rPr>
                          <w:rFonts w:hint="eastAsia"/>
                        </w:rPr>
                        <w:t>（問合せ対応）</w:t>
                      </w:r>
                    </w:p>
                    <w:p w:rsidR="005148F3" w:rsidRDefault="005148F3" w:rsidP="005148F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注意喚起</w:t>
                      </w:r>
                    </w:p>
                    <w:p w:rsidR="005148F3" w:rsidRDefault="005148F3" w:rsidP="005148F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情報提供</w:t>
                      </w:r>
                    </w:p>
                    <w:p w:rsidR="00366CEA" w:rsidRPr="005148F3" w:rsidRDefault="00366CEA" w:rsidP="00366CEA">
                      <w:pPr>
                        <w:ind w:leftChars="100" w:left="210"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・連携構築</w:t>
                      </w:r>
                    </w:p>
                  </w:txbxContent>
                </v:textbox>
              </v:rect>
            </w:pict>
          </mc:Fallback>
        </mc:AlternateContent>
      </w:r>
      <w:r w:rsidR="00CC5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DFDC5" wp14:editId="32ED44F6">
                <wp:simplePos x="0" y="0"/>
                <wp:positionH relativeFrom="column">
                  <wp:posOffset>1985644</wp:posOffset>
                </wp:positionH>
                <wp:positionV relativeFrom="paragraph">
                  <wp:posOffset>90170</wp:posOffset>
                </wp:positionV>
                <wp:extent cx="1457325" cy="787400"/>
                <wp:effectExtent l="0" t="0" r="28575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87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3C" w:rsidRDefault="00AD3596" w:rsidP="00C300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事業者の育成</w:t>
                            </w:r>
                            <w:r w:rsidR="002E783C">
                              <w:rPr>
                                <w:rFonts w:hint="eastAsia"/>
                              </w:rPr>
                              <w:t>指導</w:t>
                            </w:r>
                          </w:p>
                          <w:p w:rsidR="00C3000B" w:rsidRDefault="002E783C" w:rsidP="002E783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区立指定管理事業者との連絡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54" style="position:absolute;left:0;text-align:left;margin-left:156.35pt;margin-top:7.1pt;width:114.75pt;height:6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" fillcolor="white [3201]" strokecolor="#a5a5a5 [2092]">
                <v:textbox inset="1mm,,1mm">
                  <w:txbxContent>
                    <w:p w:rsidR="002E783C" w:rsidRDefault="00AD3596" w:rsidP="00C3000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事業者の育成</w:t>
                      </w:r>
                      <w:r w:rsidR="002E783C">
                        <w:rPr>
                          <w:rFonts w:hint="eastAsia"/>
                        </w:rPr>
                        <w:t>指導</w:t>
                      </w:r>
                    </w:p>
                    <w:p w:rsidR="00C3000B" w:rsidRDefault="002E783C" w:rsidP="002E783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区立指定管理事業者との連絡調整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1826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28A6D" wp14:editId="59E54B24">
                <wp:simplePos x="0" y="0"/>
                <wp:positionH relativeFrom="column">
                  <wp:posOffset>60960</wp:posOffset>
                </wp:positionH>
                <wp:positionV relativeFrom="paragraph">
                  <wp:posOffset>86995</wp:posOffset>
                </wp:positionV>
                <wp:extent cx="1571625" cy="69532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229" w:rsidRDefault="00CC5229" w:rsidP="00CC522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区立区営</w:t>
                            </w:r>
                          </w:p>
                          <w:p w:rsidR="00CC5229" w:rsidRDefault="00CC5229" w:rsidP="00321E8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8C6A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育成室</w:t>
                            </w:r>
                            <w:r w:rsidR="0027769E" w:rsidRPr="008C6A8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保育課）</w:t>
                            </w:r>
                          </w:p>
                          <w:p w:rsidR="00321E81" w:rsidRPr="008C6A8F" w:rsidRDefault="00321E81" w:rsidP="008C6A8F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4"/>
                              </w:rPr>
                            </w:pPr>
                            <w:r w:rsidRPr="008C6A8F">
                              <w:rPr>
                                <w:rFonts w:asciiTheme="minorEastAsia" w:hAnsiTheme="minorEastAsia" w:hint="eastAsia"/>
                                <w:sz w:val="18"/>
                                <w:szCs w:val="24"/>
                              </w:rPr>
                              <w:t>・小岩・葛西・鹿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55" style="position:absolute;left:0;text-align:left;margin-left:4.8pt;margin-top:6.85pt;width:123.75pt;height: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" fillcolor="white [3201]" strokecolor="#f79646 [3209]" strokeweight="2pt">
                <v:textbox inset="1mm,0,1mm,0">
                  <w:txbxContent>
                    <w:p w:rsidR="00CC5229" w:rsidRDefault="00CC5229" w:rsidP="00CC522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区立区営</w:t>
                      </w:r>
                    </w:p>
                    <w:p w:rsidR="00CC5229" w:rsidRDefault="00CC5229" w:rsidP="00321E8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＝</w:t>
                      </w:r>
                      <w:r w:rsidRPr="008C6A8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育成室</w:t>
                      </w:r>
                      <w:r w:rsidR="0027769E" w:rsidRPr="008C6A8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保育</w:t>
                      </w:r>
                      <w:bookmarkStart w:id="1" w:name="_GoBack"/>
                      <w:bookmarkEnd w:id="1"/>
                      <w:r w:rsidR="0027769E" w:rsidRPr="008C6A8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課）</w:t>
                      </w:r>
                    </w:p>
                    <w:p w:rsidR="00321E81" w:rsidRPr="008C6A8F" w:rsidRDefault="00321E81" w:rsidP="008C6A8F">
                      <w:pPr>
                        <w:snapToGrid w:val="0"/>
                        <w:ind w:firstLineChars="200" w:firstLine="360"/>
                        <w:jc w:val="left"/>
                        <w:rPr>
                          <w:rFonts w:asciiTheme="minorEastAsia" w:hAnsiTheme="minorEastAsia"/>
                          <w:sz w:val="18"/>
                          <w:szCs w:val="24"/>
                        </w:rPr>
                      </w:pPr>
                      <w:r w:rsidRPr="008C6A8F">
                        <w:rPr>
                          <w:rFonts w:asciiTheme="minorEastAsia" w:hAnsiTheme="minorEastAsia" w:hint="eastAsia"/>
                          <w:sz w:val="18"/>
                          <w:szCs w:val="24"/>
                        </w:rPr>
                        <w:t>・小岩・葛西・鹿本</w:t>
                      </w:r>
                    </w:p>
                  </w:txbxContent>
                </v:textbox>
              </v:roundrect>
            </w:pict>
          </mc:Fallback>
        </mc:AlternateContent>
      </w:r>
      <w:r w:rsidR="005148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86D0B3" wp14:editId="5E0145C8">
                <wp:simplePos x="0" y="0"/>
                <wp:positionH relativeFrom="column">
                  <wp:posOffset>3281045</wp:posOffset>
                </wp:positionH>
                <wp:positionV relativeFrom="paragraph">
                  <wp:posOffset>13970</wp:posOffset>
                </wp:positionV>
                <wp:extent cx="704850" cy="0"/>
                <wp:effectExtent l="0" t="76200" r="19050" b="11430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258.35pt;margin-top:1.1pt;width:55.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4F7254" w:rsidRDefault="000807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CDF886" wp14:editId="0AC3FB48">
                <wp:simplePos x="0" y="0"/>
                <wp:positionH relativeFrom="column">
                  <wp:posOffset>7767320</wp:posOffset>
                </wp:positionH>
                <wp:positionV relativeFrom="paragraph">
                  <wp:posOffset>252095</wp:posOffset>
                </wp:positionV>
                <wp:extent cx="1552575" cy="666750"/>
                <wp:effectExtent l="0" t="0" r="9525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79B" w:rsidRDefault="0008079B" w:rsidP="000807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医療費助成の担当は、</w:t>
                            </w:r>
                          </w:p>
                          <w:p w:rsidR="0008079B" w:rsidRDefault="0008079B" w:rsidP="0008079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しおり</w:t>
                            </w:r>
                            <w:r>
                              <w:rPr>
                                <w:rFonts w:hint="eastAsia"/>
                              </w:rPr>
                              <w:t>P.5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57</w:t>
                            </w:r>
                            <w:r>
                              <w:rPr>
                                <w:rFonts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58" style="position:absolute;left:0;text-align:left;margin-left:611.6pt;margin-top:19.85pt;width:122.25pt;height:5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" fillcolor="white [3201]" stroked="f">
                <v:textbox inset="0,,0">
                  <w:txbxContent>
                    <w:p w:rsidR="0008079B" w:rsidRDefault="0008079B" w:rsidP="0008079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医療費助成</w:t>
                      </w:r>
                      <w:r>
                        <w:rPr>
                          <w:rFonts w:hint="eastAsia"/>
                        </w:rPr>
                        <w:t>の担当は、</w:t>
                      </w:r>
                    </w:p>
                    <w:p w:rsidR="0008079B" w:rsidRDefault="0008079B" w:rsidP="0008079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しおり</w:t>
                      </w:r>
                      <w:r>
                        <w:rPr>
                          <w:rFonts w:hint="eastAsia"/>
                        </w:rPr>
                        <w:t>P.5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57</w:t>
                      </w:r>
                      <w:r>
                        <w:rPr>
                          <w:rFonts w:hint="eastAsia"/>
                        </w:rPr>
                        <w:t>参照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7254" w:rsidSect="004F7254">
      <w:pgSz w:w="16838" w:h="11906" w:orient="landscape" w:code="9"/>
      <w:pgMar w:top="1418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8A" w:rsidRDefault="00BE208A" w:rsidP="00B07320">
      <w:r>
        <w:separator/>
      </w:r>
    </w:p>
  </w:endnote>
  <w:endnote w:type="continuationSeparator" w:id="0">
    <w:p w:rsidR="00BE208A" w:rsidRDefault="00BE208A" w:rsidP="00B0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8A" w:rsidRDefault="00BE208A" w:rsidP="00B07320">
      <w:r>
        <w:separator/>
      </w:r>
    </w:p>
  </w:footnote>
  <w:footnote w:type="continuationSeparator" w:id="0">
    <w:p w:rsidR="00BE208A" w:rsidRDefault="00BE208A" w:rsidP="00B07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54"/>
    <w:rsid w:val="00026A4A"/>
    <w:rsid w:val="00060CD4"/>
    <w:rsid w:val="0008079B"/>
    <w:rsid w:val="000C7FE4"/>
    <w:rsid w:val="0018263A"/>
    <w:rsid w:val="00204157"/>
    <w:rsid w:val="0027769E"/>
    <w:rsid w:val="002E783C"/>
    <w:rsid w:val="00321E81"/>
    <w:rsid w:val="00330BE1"/>
    <w:rsid w:val="00353D2B"/>
    <w:rsid w:val="00366CEA"/>
    <w:rsid w:val="003E63A7"/>
    <w:rsid w:val="004F7254"/>
    <w:rsid w:val="00506F00"/>
    <w:rsid w:val="005148F3"/>
    <w:rsid w:val="0053724E"/>
    <w:rsid w:val="006477EF"/>
    <w:rsid w:val="006826A8"/>
    <w:rsid w:val="006A588A"/>
    <w:rsid w:val="00726595"/>
    <w:rsid w:val="00786B96"/>
    <w:rsid w:val="007A4126"/>
    <w:rsid w:val="007D5157"/>
    <w:rsid w:val="0081265A"/>
    <w:rsid w:val="008C6A8F"/>
    <w:rsid w:val="009134B7"/>
    <w:rsid w:val="00924FE7"/>
    <w:rsid w:val="009C02B3"/>
    <w:rsid w:val="00A45612"/>
    <w:rsid w:val="00AA2232"/>
    <w:rsid w:val="00AD3596"/>
    <w:rsid w:val="00AE4FB5"/>
    <w:rsid w:val="00B07320"/>
    <w:rsid w:val="00B15EC5"/>
    <w:rsid w:val="00B226E3"/>
    <w:rsid w:val="00B61995"/>
    <w:rsid w:val="00B7225B"/>
    <w:rsid w:val="00BE208A"/>
    <w:rsid w:val="00BF6F8F"/>
    <w:rsid w:val="00C01B63"/>
    <w:rsid w:val="00C3000B"/>
    <w:rsid w:val="00C73FE5"/>
    <w:rsid w:val="00CC5229"/>
    <w:rsid w:val="00CD79AF"/>
    <w:rsid w:val="00D27BF9"/>
    <w:rsid w:val="00D47BC4"/>
    <w:rsid w:val="00D54635"/>
    <w:rsid w:val="00D661E5"/>
    <w:rsid w:val="00DC30A7"/>
    <w:rsid w:val="00E06CCF"/>
    <w:rsid w:val="00E46D2B"/>
    <w:rsid w:val="00EC1902"/>
    <w:rsid w:val="00EF6832"/>
    <w:rsid w:val="00F3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320"/>
  </w:style>
  <w:style w:type="paragraph" w:styleId="a5">
    <w:name w:val="footer"/>
    <w:basedOn w:val="a"/>
    <w:link w:val="a6"/>
    <w:uiPriority w:val="99"/>
    <w:unhideWhenUsed/>
    <w:rsid w:val="00B07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320"/>
  </w:style>
  <w:style w:type="paragraph" w:styleId="a5">
    <w:name w:val="footer"/>
    <w:basedOn w:val="a"/>
    <w:link w:val="a6"/>
    <w:uiPriority w:val="99"/>
    <w:unhideWhenUsed/>
    <w:rsid w:val="00B07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bg1">
              <a:lumMod val="85000"/>
            </a:schemeClr>
          </a:solidFill>
        </a:ln>
      </a:spPr>
      <a:bodyPr rot="0" spcFirstLastPara="0" vertOverflow="overflow" horzOverflow="overflow" vert="horz" wrap="square" lIns="36000" tIns="45720" rIns="3600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7E66-7107-4F62-BD9C-9D9F2F94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</cp:revision>
  <cp:lastPrinted>2015-03-05T10:09:00Z</cp:lastPrinted>
  <dcterms:created xsi:type="dcterms:W3CDTF">2015-11-17T07:52:00Z</dcterms:created>
  <dcterms:modified xsi:type="dcterms:W3CDTF">2015-11-17T07:52:00Z</dcterms:modified>
</cp:coreProperties>
</file>